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98F" w:rsidRDefault="000123E7" w:rsidP="000123E7">
      <w:r>
        <w:rPr>
          <w:lang w:val="en-US"/>
        </w:rPr>
        <w:t xml:space="preserve">  </w:t>
      </w:r>
      <w:r>
        <w:t xml:space="preserve">                                                                         Реклама на порталы</w:t>
      </w:r>
    </w:p>
    <w:p w:rsidR="000123E7" w:rsidRDefault="000123E7" w:rsidP="000123E7"/>
    <w:p w:rsidR="000123E7" w:rsidRDefault="000123E7" w:rsidP="000123E7">
      <w:r>
        <w:t xml:space="preserve">                    Доброго здоровья всем!</w:t>
      </w:r>
      <w:r w:rsidR="006555F5">
        <w:t xml:space="preserve"> </w:t>
      </w:r>
      <w:r>
        <w:t xml:space="preserve">Вас любезно приветствует брачное агентство </w:t>
      </w:r>
      <w:r w:rsidRPr="000123E7">
        <w:t>“</w:t>
      </w:r>
      <w:proofErr w:type="spellStart"/>
      <w:r>
        <w:t>Инь</w:t>
      </w:r>
      <w:proofErr w:type="spellEnd"/>
      <w:r w:rsidR="00D45FFD">
        <w:t xml:space="preserve"> Ян</w:t>
      </w:r>
      <w:r w:rsidRPr="000123E7">
        <w:t>”</w:t>
      </w:r>
      <w:r w:rsidR="00D45FFD">
        <w:t>!</w:t>
      </w:r>
    </w:p>
    <w:p w:rsidR="00D45FFD" w:rsidRDefault="00D45FFD" w:rsidP="000123E7">
      <w:r>
        <w:t>Последнее время Вы чувствуете сильное утомление или наоборот эмоциональное возбуждение</w:t>
      </w:r>
      <w:r w:rsidR="006555F5">
        <w:t xml:space="preserve">… </w:t>
      </w:r>
      <w:r>
        <w:t xml:space="preserve"> И на пике этих состояний Вы набираете в поисковике </w:t>
      </w:r>
      <w:r w:rsidRPr="00D45FFD">
        <w:t>“</w:t>
      </w:r>
      <w:r>
        <w:t xml:space="preserve">брачные агентства </w:t>
      </w:r>
      <w:proofErr w:type="spellStart"/>
      <w:r>
        <w:t>Алматы</w:t>
      </w:r>
      <w:proofErr w:type="spellEnd"/>
      <w:r w:rsidRPr="00D45FFD">
        <w:t>”</w:t>
      </w:r>
      <w:proofErr w:type="gramStart"/>
      <w:r>
        <w:t>,с</w:t>
      </w:r>
      <w:proofErr w:type="gramEnd"/>
      <w:r>
        <w:t>мотрите, что есть подходящего либо звоните,</w:t>
      </w:r>
      <w:r w:rsidR="006555F5">
        <w:t xml:space="preserve"> </w:t>
      </w:r>
      <w:r>
        <w:t>не раздумывая</w:t>
      </w:r>
      <w:r w:rsidR="006555F5">
        <w:t>,</w:t>
      </w:r>
      <w:r>
        <w:t xml:space="preserve"> на все указанные телефоны по очереди.</w:t>
      </w:r>
      <w:r w:rsidR="006555F5">
        <w:t xml:space="preserve"> </w:t>
      </w:r>
      <w:r>
        <w:t>Какое агентство подойдет Вам? Некоторые из них подробно описывают модель своей работы, другие оставляют только контактные данные.</w:t>
      </w:r>
    </w:p>
    <w:p w:rsidR="00D45FFD" w:rsidRPr="006555F5" w:rsidRDefault="00D45FFD" w:rsidP="000123E7">
      <w:r>
        <w:t xml:space="preserve">    В брачном агентстве </w:t>
      </w:r>
      <w:r w:rsidRPr="00D45FFD">
        <w:t>“</w:t>
      </w:r>
      <w:proofErr w:type="spellStart"/>
      <w:r>
        <w:t>Инь</w:t>
      </w:r>
      <w:proofErr w:type="spellEnd"/>
      <w:r>
        <w:t xml:space="preserve"> Ян</w:t>
      </w:r>
      <w:r w:rsidRPr="00D45FFD">
        <w:t>”</w:t>
      </w:r>
      <w:r>
        <w:t xml:space="preserve"> Вы обслуживаетесь в течение 1 года за 10000тенге. Будет приветствоваться,</w:t>
      </w:r>
      <w:r w:rsidR="001D7AF5">
        <w:t xml:space="preserve"> </w:t>
      </w:r>
      <w:r>
        <w:t xml:space="preserve">если принесете с собой две </w:t>
      </w:r>
      <w:proofErr w:type="gramStart"/>
      <w:r>
        <w:t>фотографии</w:t>
      </w:r>
      <w:proofErr w:type="gramEnd"/>
      <w:r>
        <w:t xml:space="preserve"> как на бумажном, так и на электронном</w:t>
      </w:r>
      <w:r w:rsidR="006D53D7">
        <w:t xml:space="preserve"> носителе.</w:t>
      </w:r>
      <w:r w:rsidR="008A6EB7">
        <w:t xml:space="preserve"> Не беда,</w:t>
      </w:r>
      <w:r w:rsidR="001D7AF5">
        <w:t xml:space="preserve"> </w:t>
      </w:r>
      <w:r w:rsidR="008A6EB7">
        <w:t>если нет бумажного фото, поскольку в агентстве имеется любительский фотоаппарат, так называемая</w:t>
      </w:r>
      <w:r w:rsidR="001D7AF5" w:rsidRPr="001D7AF5">
        <w:t>”</w:t>
      </w:r>
      <w:r w:rsidR="008A6EB7">
        <w:t xml:space="preserve"> мыльница</w:t>
      </w:r>
      <w:r w:rsidR="001D7AF5" w:rsidRPr="001D7AF5">
        <w:t>”</w:t>
      </w:r>
      <w:r w:rsidR="008A6EB7">
        <w:t xml:space="preserve">. Вам остается только привести себя в состояние полной боевой готовности – сделать макияж </w:t>
      </w:r>
      <w:proofErr w:type="gramStart"/>
      <w:r w:rsidR="008A6EB7">
        <w:t>поярче</w:t>
      </w:r>
      <w:proofErr w:type="gramEnd"/>
      <w:r w:rsidR="008A6EB7">
        <w:t xml:space="preserve">, а смайлик пошире. Если Вы </w:t>
      </w:r>
      <w:proofErr w:type="spellStart"/>
      <w:r w:rsidR="008A6EB7">
        <w:t>перфекционист</w:t>
      </w:r>
      <w:proofErr w:type="spellEnd"/>
      <w:r w:rsidR="008A6EB7">
        <w:t>, доверьтесь нашему фотографу или закажите видеоролик ( 5тыс</w:t>
      </w:r>
      <w:proofErr w:type="gramStart"/>
      <w:r w:rsidR="008A6EB7">
        <w:t>.т</w:t>
      </w:r>
      <w:proofErr w:type="gramEnd"/>
      <w:r w:rsidR="008A6EB7">
        <w:t>енге), и тогда Ваша популярность у сильного пола</w:t>
      </w:r>
      <w:r w:rsidR="006555F5">
        <w:t xml:space="preserve"> увеличи</w:t>
      </w:r>
      <w:r w:rsidR="008A6EB7">
        <w:t>тся</w:t>
      </w:r>
      <w:r w:rsidR="006555F5">
        <w:t xml:space="preserve"> в разы.</w:t>
      </w:r>
      <w:r w:rsidR="001D7AF5">
        <w:t xml:space="preserve"> </w:t>
      </w:r>
      <w:r w:rsidR="006555F5">
        <w:t xml:space="preserve">Мужчины </w:t>
      </w:r>
      <w:proofErr w:type="gramStart"/>
      <w:r w:rsidR="006555F5">
        <w:t>смотрят</w:t>
      </w:r>
      <w:proofErr w:type="gramEnd"/>
      <w:r w:rsidR="006555F5">
        <w:t xml:space="preserve"> прежде всего на внешность, к сожалению, и этот факт никогда не следует забывать.</w:t>
      </w:r>
      <w:r w:rsidR="001D7AF5">
        <w:t xml:space="preserve"> </w:t>
      </w:r>
      <w:r w:rsidR="006555F5">
        <w:t>Затем следуе</w:t>
      </w:r>
      <w:r w:rsidR="001D7AF5">
        <w:t>т</w:t>
      </w:r>
      <w:r w:rsidR="006555F5">
        <w:t xml:space="preserve"> заполнение анкеты, и вы – в базе с этого момента. Вам такж</w:t>
      </w:r>
      <w:r w:rsidR="001D7AF5">
        <w:t>е</w:t>
      </w:r>
      <w:r w:rsidR="006555F5">
        <w:t xml:space="preserve"> предложат присоединиться к вечерам знакомств</w:t>
      </w:r>
      <w:proofErr w:type="gramStart"/>
      <w:r w:rsidR="001D7AF5">
        <w:t xml:space="preserve"> </w:t>
      </w:r>
      <w:r w:rsidR="006555F5">
        <w:t>,</w:t>
      </w:r>
      <w:proofErr w:type="gramEnd"/>
      <w:r w:rsidR="006555F5">
        <w:t>где программой мероприятия предусмотрено активное , энергичное знакомство присутствующих друг с другом. На сайт уже загружен видеоролик с последнего вечера, можете взглянуть,</w:t>
      </w:r>
      <w:r w:rsidR="001D7AF5">
        <w:t xml:space="preserve"> </w:t>
      </w:r>
      <w:r w:rsidR="006555F5">
        <w:t>только наберите в по</w:t>
      </w:r>
      <w:r w:rsidR="001D7AF5">
        <w:t>и</w:t>
      </w:r>
      <w:r w:rsidR="006555F5">
        <w:t xml:space="preserve">сковой строке </w:t>
      </w:r>
      <w:hyperlink r:id="rId7" w:history="1">
        <w:r w:rsidR="006555F5" w:rsidRPr="00F57F27">
          <w:rPr>
            <w:rStyle w:val="a7"/>
            <w:lang w:val="en-US"/>
          </w:rPr>
          <w:t>www</w:t>
        </w:r>
        <w:r w:rsidR="006555F5" w:rsidRPr="006555F5">
          <w:rPr>
            <w:rStyle w:val="a7"/>
          </w:rPr>
          <w:t>.</w:t>
        </w:r>
        <w:proofErr w:type="spellStart"/>
        <w:r w:rsidR="006555F5" w:rsidRPr="00F57F27">
          <w:rPr>
            <w:rStyle w:val="a7"/>
            <w:lang w:val="en-US"/>
          </w:rPr>
          <w:t>inyan</w:t>
        </w:r>
        <w:proofErr w:type="spellEnd"/>
        <w:r w:rsidR="006555F5" w:rsidRPr="006555F5">
          <w:rPr>
            <w:rStyle w:val="a7"/>
          </w:rPr>
          <w:t>.</w:t>
        </w:r>
        <w:proofErr w:type="spellStart"/>
        <w:r w:rsidR="006555F5" w:rsidRPr="00F57F27">
          <w:rPr>
            <w:rStyle w:val="a7"/>
            <w:lang w:val="en-US"/>
          </w:rPr>
          <w:t>kz</w:t>
        </w:r>
        <w:proofErr w:type="spellEnd"/>
      </w:hyperlink>
    </w:p>
    <w:p w:rsidR="006555F5" w:rsidRDefault="006555F5" w:rsidP="000123E7">
      <w:r w:rsidRPr="006555F5">
        <w:t xml:space="preserve">    </w:t>
      </w:r>
      <w:r>
        <w:t>Дешево и сердито.</w:t>
      </w:r>
      <w:r w:rsidR="001D7AF5">
        <w:t xml:space="preserve"> </w:t>
      </w:r>
      <w:r>
        <w:t xml:space="preserve">Клиентам очень нравится.                                  </w:t>
      </w:r>
    </w:p>
    <w:p w:rsidR="006555F5" w:rsidRPr="006555F5" w:rsidRDefault="006555F5" w:rsidP="000123E7">
      <w:r>
        <w:t xml:space="preserve">                                                                                    Добро пожаловать в наш клуб знакомств!</w:t>
      </w:r>
    </w:p>
    <w:p w:rsidR="000123E7" w:rsidRDefault="000123E7" w:rsidP="000123E7"/>
    <w:p w:rsidR="000123E7" w:rsidRDefault="000123E7"/>
    <w:p w:rsidR="000123E7" w:rsidRPr="000123E7" w:rsidRDefault="000123E7"/>
    <w:sectPr w:rsidR="000123E7" w:rsidRPr="000123E7" w:rsidSect="000123E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CCD" w:rsidRDefault="00235CCD" w:rsidP="000123E7">
      <w:pPr>
        <w:spacing w:after="0" w:line="240" w:lineRule="auto"/>
      </w:pPr>
      <w:r>
        <w:separator/>
      </w:r>
    </w:p>
  </w:endnote>
  <w:endnote w:type="continuationSeparator" w:id="0">
    <w:p w:rsidR="00235CCD" w:rsidRDefault="00235CCD" w:rsidP="00012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CCD" w:rsidRDefault="00235CCD" w:rsidP="000123E7">
      <w:pPr>
        <w:spacing w:after="0" w:line="240" w:lineRule="auto"/>
      </w:pPr>
      <w:r>
        <w:separator/>
      </w:r>
    </w:p>
  </w:footnote>
  <w:footnote w:type="continuationSeparator" w:id="0">
    <w:p w:rsidR="00235CCD" w:rsidRDefault="00235CCD" w:rsidP="000123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23E7"/>
    <w:rsid w:val="000123E7"/>
    <w:rsid w:val="000A498F"/>
    <w:rsid w:val="001D7AF5"/>
    <w:rsid w:val="00235CCD"/>
    <w:rsid w:val="006555F5"/>
    <w:rsid w:val="006D53D7"/>
    <w:rsid w:val="008A6EB7"/>
    <w:rsid w:val="00D45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2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123E7"/>
  </w:style>
  <w:style w:type="paragraph" w:styleId="a5">
    <w:name w:val="footer"/>
    <w:basedOn w:val="a"/>
    <w:link w:val="a6"/>
    <w:uiPriority w:val="99"/>
    <w:semiHidden/>
    <w:unhideWhenUsed/>
    <w:rsid w:val="00012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123E7"/>
  </w:style>
  <w:style w:type="character" w:styleId="a7">
    <w:name w:val="Hyperlink"/>
    <w:basedOn w:val="a0"/>
    <w:uiPriority w:val="99"/>
    <w:unhideWhenUsed/>
    <w:rsid w:val="006555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nyan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6F330-60DF-4579-9221-2DC0EEDB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</dc:creator>
  <cp:lastModifiedBy>Венера</cp:lastModifiedBy>
  <cp:revision>3</cp:revision>
  <dcterms:created xsi:type="dcterms:W3CDTF">2014-02-06T09:26:00Z</dcterms:created>
  <dcterms:modified xsi:type="dcterms:W3CDTF">2014-02-06T10:09:00Z</dcterms:modified>
</cp:coreProperties>
</file>